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6DE3173C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D03779">
        <w:rPr>
          <w:rFonts w:asciiTheme="majorHAnsi" w:hAnsiTheme="majorHAnsi" w:cs="Tahoma"/>
          <w:b/>
          <w:sz w:val="22"/>
          <w:szCs w:val="22"/>
        </w:rPr>
        <w:t>e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676C4353" w:rsidR="00C77047" w:rsidRPr="00C045E3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u w:val="single"/>
        </w:rPr>
      </w:pPr>
      <w:r w:rsidRPr="00C045E3">
        <w:rPr>
          <w:rFonts w:asciiTheme="majorHAnsi" w:hAnsiTheme="majorHAnsi" w:cs="Tahoma"/>
          <w:b/>
          <w:u w:val="single"/>
        </w:rPr>
        <w:t xml:space="preserve">dla pakietu nr </w:t>
      </w:r>
      <w:r w:rsidR="00310FC1">
        <w:rPr>
          <w:rFonts w:asciiTheme="majorHAnsi" w:hAnsiTheme="majorHAnsi" w:cs="Tahoma"/>
          <w:b/>
          <w:u w:val="single"/>
        </w:rPr>
        <w:t>5</w:t>
      </w:r>
      <w:r w:rsidR="00C045E3">
        <w:rPr>
          <w:rFonts w:asciiTheme="majorHAnsi" w:hAnsiTheme="majorHAnsi" w:cs="Tahoma"/>
          <w:b/>
          <w:u w:val="single"/>
        </w:rPr>
        <w:t xml:space="preserve"> </w:t>
      </w:r>
      <w:r w:rsidR="00655BB5">
        <w:rPr>
          <w:rFonts w:asciiTheme="majorHAnsi" w:hAnsiTheme="majorHAnsi" w:cs="Tahoma"/>
          <w:b/>
          <w:u w:val="single"/>
        </w:rPr>
        <w:t>–</w:t>
      </w:r>
      <w:r w:rsidRPr="00C045E3">
        <w:rPr>
          <w:rFonts w:asciiTheme="majorHAnsi" w:hAnsiTheme="majorHAnsi" w:cs="Tahoma"/>
          <w:b/>
          <w:u w:val="single"/>
        </w:rPr>
        <w:t xml:space="preserve"> </w:t>
      </w:r>
      <w:r w:rsidR="00310FC1">
        <w:rPr>
          <w:rFonts w:asciiTheme="majorHAnsi" w:hAnsiTheme="majorHAnsi" w:cs="Tahoma"/>
          <w:b/>
          <w:u w:val="single"/>
        </w:rPr>
        <w:t>Ranibizumab</w:t>
      </w:r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1996"/>
        <w:gridCol w:w="643"/>
        <w:gridCol w:w="972"/>
        <w:gridCol w:w="1111"/>
        <w:gridCol w:w="833"/>
        <w:gridCol w:w="1115"/>
        <w:gridCol w:w="1246"/>
        <w:gridCol w:w="1389"/>
        <w:gridCol w:w="1528"/>
        <w:gridCol w:w="972"/>
        <w:gridCol w:w="945"/>
        <w:gridCol w:w="945"/>
      </w:tblGrid>
      <w:tr w:rsidR="009C6293" w:rsidRPr="00786247" w14:paraId="62E9D348" w14:textId="45CBA8D3" w:rsidTr="005632D6">
        <w:trPr>
          <w:trHeight w:val="268"/>
        </w:trPr>
        <w:tc>
          <w:tcPr>
            <w:tcW w:w="343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51C1390A" w14:textId="77777777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7CB60314" w14:textId="3B5BB629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azwa międzynarodowa/opis przedmiotu zamówienia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92CDDC" w:themeFill="accent5" w:themeFillTint="99"/>
          </w:tcPr>
          <w:p w14:paraId="2F02DF99" w14:textId="77777777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2CA149E" w14:textId="2889F85D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j.m.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6DA11D49" w14:textId="3A307B2B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wymagana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58ED5F7F" w14:textId="70F1E28E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Uwagi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25756D38" w14:textId="0A8D5BCC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Nazwa, postać, dawka</w:t>
            </w:r>
          </w:p>
        </w:tc>
        <w:tc>
          <w:tcPr>
            <w:tcW w:w="111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0554E724" w14:textId="71C03F17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Kod EAN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2533FACA" w14:textId="77414E5D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zaoferowana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790EC828" w14:textId="7A977797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netto zaoferowanego op.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6E76E987" w14:textId="1978FEB0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brutto zaoferowanego op.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92CDDC" w:themeFill="accent5" w:themeFillTint="99"/>
          </w:tcPr>
          <w:p w14:paraId="517549A2" w14:textId="133D145C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92CDDC" w:themeFill="accent5" w:themeFillTint="99"/>
          </w:tcPr>
          <w:p w14:paraId="04EDFE77" w14:textId="77777777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20C2E628" w14:textId="3947BC46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92CDDC" w:themeFill="accent5" w:themeFillTint="99"/>
          </w:tcPr>
          <w:p w14:paraId="31187627" w14:textId="619EB642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</w:tr>
      <w:tr w:rsidR="009C6293" w:rsidRPr="0089551C" w14:paraId="1F20EB9E" w14:textId="1279854C" w:rsidTr="009C6293">
        <w:trPr>
          <w:trHeight w:val="85"/>
        </w:trPr>
        <w:tc>
          <w:tcPr>
            <w:tcW w:w="343" w:type="dxa"/>
            <w:shd w:val="pct5" w:color="auto" w:fill="FFFFFF"/>
          </w:tcPr>
          <w:p w14:paraId="3F5B58EF" w14:textId="77777777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6" w:type="dxa"/>
            <w:shd w:val="pct5" w:color="auto" w:fill="FFFFFF"/>
          </w:tcPr>
          <w:p w14:paraId="2E6F9241" w14:textId="77777777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pct5" w:color="auto" w:fill="FFFFFF"/>
          </w:tcPr>
          <w:p w14:paraId="14FD24DB" w14:textId="21B5607B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pct5" w:color="auto" w:fill="FFFFFF"/>
          </w:tcPr>
          <w:p w14:paraId="094AA1C1" w14:textId="51CF7270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1" w:type="dxa"/>
            <w:shd w:val="pct5" w:color="auto" w:fill="FFFFFF"/>
          </w:tcPr>
          <w:p w14:paraId="0F2C304C" w14:textId="1E661DFD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shd w:val="pct5" w:color="auto" w:fill="FFFFFF"/>
          </w:tcPr>
          <w:p w14:paraId="2D459C84" w14:textId="4E992A95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dxa"/>
            <w:shd w:val="pct5" w:color="auto" w:fill="FFFFFF"/>
          </w:tcPr>
          <w:p w14:paraId="629243AD" w14:textId="65036E64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6" w:type="dxa"/>
            <w:shd w:val="pct5" w:color="auto" w:fill="FFFFFF"/>
          </w:tcPr>
          <w:p w14:paraId="203B27E1" w14:textId="4FAEF17B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pct5" w:color="auto" w:fill="FFFFFF"/>
          </w:tcPr>
          <w:p w14:paraId="1875A906" w14:textId="0572DEE4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8" w:type="dxa"/>
            <w:shd w:val="pct5" w:color="auto" w:fill="FFFFFF"/>
          </w:tcPr>
          <w:p w14:paraId="74E20D30" w14:textId="22DD9730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2" w:type="dxa"/>
            <w:shd w:val="pct5" w:color="auto" w:fill="FFFFFF"/>
          </w:tcPr>
          <w:p w14:paraId="7B991D67" w14:textId="7EE18171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" w:type="dxa"/>
            <w:shd w:val="pct5" w:color="auto" w:fill="FFFFFF"/>
          </w:tcPr>
          <w:p w14:paraId="730085E1" w14:textId="262EB648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" w:type="dxa"/>
            <w:shd w:val="pct5" w:color="auto" w:fill="FFFFFF"/>
          </w:tcPr>
          <w:p w14:paraId="5AFB60E4" w14:textId="100EA73E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3</w:t>
            </w:r>
          </w:p>
        </w:tc>
      </w:tr>
      <w:bookmarkEnd w:id="1"/>
      <w:tr w:rsidR="009C6293" w:rsidRPr="004E0799" w14:paraId="509E00DD" w14:textId="78C0F213" w:rsidTr="009C6293">
        <w:trPr>
          <w:trHeight w:val="1438"/>
        </w:trPr>
        <w:tc>
          <w:tcPr>
            <w:tcW w:w="343" w:type="dxa"/>
            <w:vAlign w:val="center"/>
          </w:tcPr>
          <w:p w14:paraId="4CFBC591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1996" w:type="dxa"/>
            <w:vAlign w:val="center"/>
          </w:tcPr>
          <w:p w14:paraId="7D0A1778" w14:textId="77777777" w:rsidR="00310FC1" w:rsidRPr="00C97DD7" w:rsidRDefault="009C6293" w:rsidP="000A48A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0A48A4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  <w:p w14:paraId="5F254164" w14:textId="5FCDD348" w:rsidR="00310FC1" w:rsidRPr="00310FC1" w:rsidRDefault="00310FC1" w:rsidP="00310F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F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NIBIZUMAB </w:t>
            </w:r>
            <w:r w:rsidRPr="00310FC1">
              <w:rPr>
                <w:rFonts w:ascii="Calibri" w:hAnsi="Calibri" w:cs="Calibri"/>
                <w:color w:val="000000"/>
                <w:sz w:val="20"/>
                <w:szCs w:val="20"/>
              </w:rPr>
              <w:t>roztwór do wstrzykiwań do ciał</w:t>
            </w:r>
            <w:r w:rsidR="00B41C2B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310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klistego 10mg/1ml x 0,23 ml</w:t>
            </w:r>
          </w:p>
          <w:p w14:paraId="692E0370" w14:textId="76502E38" w:rsidR="009C6293" w:rsidRPr="00C97DD7" w:rsidRDefault="009C6293" w:rsidP="000A48A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43" w:type="dxa"/>
          </w:tcPr>
          <w:p w14:paraId="3D8C1183" w14:textId="77777777" w:rsidR="009C6293" w:rsidRDefault="009C6293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5231AC46" w14:textId="77777777" w:rsidR="009C6293" w:rsidRDefault="009C6293" w:rsidP="00A151B7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</w:t>
            </w:r>
          </w:p>
          <w:p w14:paraId="0BAE6C55" w14:textId="77777777" w:rsidR="00666474" w:rsidRDefault="00666474" w:rsidP="00936740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  <w:p w14:paraId="7773F6E3" w14:textId="5B529F19" w:rsidR="009C6293" w:rsidRDefault="00666474" w:rsidP="00936740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="009C629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op.</w:t>
            </w:r>
          </w:p>
        </w:tc>
        <w:tc>
          <w:tcPr>
            <w:tcW w:w="972" w:type="dxa"/>
            <w:vAlign w:val="center"/>
          </w:tcPr>
          <w:p w14:paraId="2546CA76" w14:textId="1342F1C4" w:rsidR="009C6293" w:rsidRPr="00C97DD7" w:rsidRDefault="00310FC1" w:rsidP="000A48A4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11" w:type="dxa"/>
          </w:tcPr>
          <w:p w14:paraId="595761E5" w14:textId="66DD80AF" w:rsidR="009C6293" w:rsidRDefault="009C6293" w:rsidP="00A151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E8DAF86" w14:textId="77777777" w:rsidR="00666474" w:rsidRDefault="00666474" w:rsidP="006664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oferowany produkt leczniczy musi mieć możliwość rozliczenia w programie lekowym B.70</w:t>
            </w:r>
          </w:p>
          <w:p w14:paraId="27D1E47D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3" w:type="dxa"/>
          </w:tcPr>
          <w:p w14:paraId="3A375E29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924210F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6" w:type="dxa"/>
          </w:tcPr>
          <w:p w14:paraId="7A15384D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B1DEBEB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5F05948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72" w:type="dxa"/>
          </w:tcPr>
          <w:p w14:paraId="655A4018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45" w:type="dxa"/>
          </w:tcPr>
          <w:p w14:paraId="5331D431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45" w:type="dxa"/>
          </w:tcPr>
          <w:p w14:paraId="1D13CEA5" w14:textId="761D0ABC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6293" w:rsidRPr="004423E9" w14:paraId="038663F7" w14:textId="1BEB60A4" w:rsidTr="000A48A4">
        <w:trPr>
          <w:trHeight w:val="316"/>
        </w:trPr>
        <w:tc>
          <w:tcPr>
            <w:tcW w:w="343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pct5" w:color="auto" w:fill="FFFFFF"/>
          </w:tcPr>
          <w:p w14:paraId="636F2F0B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36D34E4A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pct5" w:color="auto" w:fill="FFFFFF"/>
          </w:tcPr>
          <w:p w14:paraId="57F8748A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pct5" w:color="auto" w:fill="FFFFFF"/>
          </w:tcPr>
          <w:p w14:paraId="3BCE7EEF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pct5" w:color="auto" w:fill="FFFFFF"/>
          </w:tcPr>
          <w:p w14:paraId="2FE73F1B" w14:textId="39A64C6B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31164DE" w14:textId="77777777" w:rsidR="00C045E3" w:rsidRDefault="00F05CA3" w:rsidP="00F05CA3">
      <w:pPr>
        <w:rPr>
          <w:rFonts w:asciiTheme="majorHAnsi" w:hAnsiTheme="majorHAnsi" w:cs="Tahoma"/>
          <w:sz w:val="20"/>
          <w:szCs w:val="20"/>
        </w:rPr>
      </w:pPr>
      <w:r w:rsidRPr="00F05CA3">
        <w:rPr>
          <w:rFonts w:asciiTheme="majorHAnsi" w:hAnsiTheme="majorHAnsi" w:cs="Tahoma"/>
          <w:sz w:val="20"/>
          <w:szCs w:val="20"/>
        </w:rPr>
        <w:t xml:space="preserve">     </w:t>
      </w:r>
    </w:p>
    <w:p w14:paraId="50A4DD0E" w14:textId="1A5E526E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294483DC" w14:textId="3227E0AD" w:rsidR="00F05CA3" w:rsidRPr="00F05CA3" w:rsidRDefault="00C045E3" w:rsidP="00F05CA3">
      <w:pPr>
        <w:rPr>
          <w:rFonts w:asciiTheme="majorHAnsi" w:hAnsiTheme="majorHAnsi" w:cs="Tahoma"/>
          <w:sz w:val="20"/>
          <w:szCs w:val="20"/>
          <w:u w:val="single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55B5B7B9" w14:textId="77777777" w:rsidR="00900905" w:rsidRPr="004E0799" w:rsidRDefault="00900905" w:rsidP="00F05CA3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F8CFE88" w:rsidR="00BA6B52" w:rsidRPr="006C303F" w:rsidRDefault="00C77047" w:rsidP="00936740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osoby/osób uprawnionych do reprezentowania Wykonawcy/Wykonawców.</w:t>
      </w:r>
    </w:p>
    <w:bookmarkEnd w:id="2"/>
    <w:p w14:paraId="4BF382B4" w14:textId="77777777" w:rsidR="00BA6B52" w:rsidRDefault="00BA6B52" w:rsidP="00936740">
      <w:pPr>
        <w:pStyle w:val="Tekstpodstawowywcity2"/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41C2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63F56EAF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5E1563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Pzp</w:t>
    </w:r>
    <w:r w:rsidRPr="00457068">
      <w:rPr>
        <w:rFonts w:ascii="Arial" w:hAnsi="Arial" w:cs="Arial"/>
        <w:sz w:val="16"/>
        <w:szCs w:val="16"/>
      </w:rPr>
      <w:t xml:space="preserve"> (</w:t>
    </w:r>
    <w:r w:rsidR="005E1563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1A680047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D364B">
      <w:rPr>
        <w:rFonts w:ascii="Arial" w:hAnsi="Arial" w:cs="Arial"/>
        <w:b/>
        <w:sz w:val="16"/>
        <w:szCs w:val="16"/>
        <w:lang w:val="pl-PL"/>
      </w:rPr>
      <w:t>PRZETARG UZUPEŁNIAJĄCY NA DOSTAWĘ PRODUKTÓW LECZNICZYCH W TYM PRODUKTÓW NA POTRZEBY PROGRAMÓW LEKOWYCH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22DF6F66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5E1563">
      <w:rPr>
        <w:rFonts w:ascii="Arial" w:hAnsi="Arial" w:cs="Arial"/>
        <w:sz w:val="16"/>
        <w:szCs w:val="16"/>
        <w:lang w:val="pl-PL"/>
      </w:rPr>
      <w:t>0</w:t>
    </w:r>
    <w:r w:rsidR="008D364B">
      <w:rPr>
        <w:rFonts w:ascii="Arial" w:hAnsi="Arial" w:cs="Arial"/>
        <w:sz w:val="16"/>
        <w:szCs w:val="16"/>
        <w:lang w:val="pl-PL"/>
      </w:rPr>
      <w:t>6</w:t>
    </w:r>
    <w:r>
      <w:rPr>
        <w:rFonts w:ascii="Arial" w:hAnsi="Arial" w:cs="Arial"/>
        <w:sz w:val="16"/>
        <w:szCs w:val="16"/>
      </w:rPr>
      <w:t>/202</w:t>
    </w:r>
    <w:r w:rsidR="005E1563">
      <w:rPr>
        <w:rFonts w:ascii="Arial" w:hAnsi="Arial" w:cs="Arial"/>
        <w:sz w:val="16"/>
        <w:szCs w:val="16"/>
        <w:lang w:val="pl-PL"/>
      </w:rPr>
      <w:t>2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37339">
    <w:abstractNumId w:val="56"/>
  </w:num>
  <w:num w:numId="2" w16cid:durableId="31200711">
    <w:abstractNumId w:val="40"/>
  </w:num>
  <w:num w:numId="3" w16cid:durableId="132525657">
    <w:abstractNumId w:val="2"/>
  </w:num>
  <w:num w:numId="4" w16cid:durableId="42296542">
    <w:abstractNumId w:val="1"/>
  </w:num>
  <w:num w:numId="5" w16cid:durableId="1187671393">
    <w:abstractNumId w:val="0"/>
  </w:num>
  <w:num w:numId="6" w16cid:durableId="896554574">
    <w:abstractNumId w:val="54"/>
  </w:num>
  <w:num w:numId="7" w16cid:durableId="850723777">
    <w:abstractNumId w:val="16"/>
  </w:num>
  <w:num w:numId="8" w16cid:durableId="1125544434">
    <w:abstractNumId w:val="13"/>
  </w:num>
  <w:num w:numId="9" w16cid:durableId="1613704133">
    <w:abstractNumId w:val="24"/>
  </w:num>
  <w:num w:numId="10" w16cid:durableId="1749618281">
    <w:abstractNumId w:val="28"/>
  </w:num>
  <w:num w:numId="11" w16cid:durableId="973488567">
    <w:abstractNumId w:val="19"/>
  </w:num>
  <w:num w:numId="12" w16cid:durableId="529731335">
    <w:abstractNumId w:val="46"/>
  </w:num>
  <w:num w:numId="13" w16cid:durableId="525098373">
    <w:abstractNumId w:val="29"/>
  </w:num>
  <w:num w:numId="14" w16cid:durableId="1262491095">
    <w:abstractNumId w:val="37"/>
  </w:num>
  <w:num w:numId="15" w16cid:durableId="2038890976">
    <w:abstractNumId w:val="12"/>
  </w:num>
  <w:num w:numId="16" w16cid:durableId="816843083">
    <w:abstractNumId w:val="31"/>
  </w:num>
  <w:num w:numId="17" w16cid:durableId="39792757">
    <w:abstractNumId w:val="49"/>
  </w:num>
  <w:num w:numId="18" w16cid:durableId="935748239">
    <w:abstractNumId w:val="45"/>
  </w:num>
  <w:num w:numId="19" w16cid:durableId="1220749963">
    <w:abstractNumId w:val="48"/>
  </w:num>
  <w:num w:numId="20" w16cid:durableId="474302654">
    <w:abstractNumId w:val="23"/>
  </w:num>
  <w:num w:numId="21" w16cid:durableId="1884707906">
    <w:abstractNumId w:val="35"/>
  </w:num>
  <w:num w:numId="22" w16cid:durableId="886380386">
    <w:abstractNumId w:val="52"/>
  </w:num>
  <w:num w:numId="23" w16cid:durableId="917599001">
    <w:abstractNumId w:val="22"/>
  </w:num>
  <w:num w:numId="24" w16cid:durableId="416169875">
    <w:abstractNumId w:val="26"/>
  </w:num>
  <w:num w:numId="25" w16cid:durableId="815948897">
    <w:abstractNumId w:val="47"/>
    <w:lvlOverride w:ilvl="0">
      <w:startOverride w:val="1"/>
    </w:lvlOverride>
  </w:num>
  <w:num w:numId="26" w16cid:durableId="1621647305">
    <w:abstractNumId w:val="39"/>
    <w:lvlOverride w:ilvl="0">
      <w:startOverride w:val="1"/>
    </w:lvlOverride>
  </w:num>
  <w:num w:numId="27" w16cid:durableId="1244293031">
    <w:abstractNumId w:val="27"/>
  </w:num>
  <w:num w:numId="28" w16cid:durableId="2003046045">
    <w:abstractNumId w:val="32"/>
  </w:num>
  <w:num w:numId="29" w16cid:durableId="630794715">
    <w:abstractNumId w:val="50"/>
  </w:num>
  <w:num w:numId="30" w16cid:durableId="2175645">
    <w:abstractNumId w:val="33"/>
  </w:num>
  <w:num w:numId="31" w16cid:durableId="1734617020">
    <w:abstractNumId w:val="53"/>
  </w:num>
  <w:num w:numId="32" w16cid:durableId="327944671">
    <w:abstractNumId w:val="55"/>
  </w:num>
  <w:num w:numId="33" w16cid:durableId="1450856161">
    <w:abstractNumId w:val="5"/>
  </w:num>
  <w:num w:numId="34" w16cid:durableId="1680499239">
    <w:abstractNumId w:val="3"/>
  </w:num>
  <w:num w:numId="35" w16cid:durableId="1504392853">
    <w:abstractNumId w:val="4"/>
  </w:num>
  <w:num w:numId="36" w16cid:durableId="1313024287">
    <w:abstractNumId w:val="58"/>
  </w:num>
  <w:num w:numId="37" w16cid:durableId="127433687">
    <w:abstractNumId w:val="9"/>
  </w:num>
  <w:num w:numId="38" w16cid:durableId="1604460060">
    <w:abstractNumId w:val="25"/>
  </w:num>
  <w:num w:numId="39" w16cid:durableId="460073097">
    <w:abstractNumId w:val="36"/>
  </w:num>
  <w:num w:numId="40" w16cid:durableId="1591087291">
    <w:abstractNumId w:val="21"/>
  </w:num>
  <w:num w:numId="41" w16cid:durableId="994796671">
    <w:abstractNumId w:val="30"/>
  </w:num>
  <w:num w:numId="42" w16cid:durableId="1720663983">
    <w:abstractNumId w:val="6"/>
  </w:num>
  <w:num w:numId="43" w16cid:durableId="1266619871">
    <w:abstractNumId w:val="38"/>
  </w:num>
  <w:num w:numId="44" w16cid:durableId="1506752126">
    <w:abstractNumId w:val="44"/>
  </w:num>
  <w:num w:numId="45" w16cid:durableId="452094955">
    <w:abstractNumId w:val="57"/>
  </w:num>
  <w:num w:numId="46" w16cid:durableId="1054042296">
    <w:abstractNumId w:val="17"/>
  </w:num>
  <w:num w:numId="47" w16cid:durableId="956638582">
    <w:abstractNumId w:val="43"/>
  </w:num>
  <w:num w:numId="48" w16cid:durableId="986128049">
    <w:abstractNumId w:val="15"/>
  </w:num>
  <w:num w:numId="49" w16cid:durableId="567541854">
    <w:abstractNumId w:val="18"/>
    <w:lvlOverride w:ilvl="0">
      <w:startOverride w:val="1"/>
    </w:lvlOverride>
  </w:num>
  <w:num w:numId="50" w16cid:durableId="49369183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71045902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1361878">
    <w:abstractNumId w:val="41"/>
  </w:num>
  <w:num w:numId="53" w16cid:durableId="257294459">
    <w:abstractNumId w:val="51"/>
  </w:num>
  <w:num w:numId="54" w16cid:durableId="1736512910">
    <w:abstractNumId w:val="7"/>
  </w:num>
  <w:num w:numId="55" w16cid:durableId="1272592053">
    <w:abstractNumId w:val="14"/>
  </w:num>
  <w:num w:numId="56" w16cid:durableId="1982496185">
    <w:abstractNumId w:val="10"/>
  </w:num>
  <w:num w:numId="57" w16cid:durableId="798835673">
    <w:abstractNumId w:val="42"/>
  </w:num>
  <w:num w:numId="58" w16cid:durableId="2139833111">
    <w:abstractNumId w:val="20"/>
  </w:num>
  <w:num w:numId="59" w16cid:durableId="203098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17E8"/>
    <w:rsid w:val="00085BCC"/>
    <w:rsid w:val="00092995"/>
    <w:rsid w:val="00093268"/>
    <w:rsid w:val="00096069"/>
    <w:rsid w:val="00096FAB"/>
    <w:rsid w:val="000A08A0"/>
    <w:rsid w:val="000A0D3B"/>
    <w:rsid w:val="000A48A4"/>
    <w:rsid w:val="000A4D1B"/>
    <w:rsid w:val="000A77CE"/>
    <w:rsid w:val="000B256D"/>
    <w:rsid w:val="000B630F"/>
    <w:rsid w:val="000C2A14"/>
    <w:rsid w:val="000C572E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0FC1"/>
    <w:rsid w:val="00314DC5"/>
    <w:rsid w:val="00320C15"/>
    <w:rsid w:val="00322343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5A75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F3FD4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632D6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138A"/>
    <w:rsid w:val="005D4DD1"/>
    <w:rsid w:val="005E07A0"/>
    <w:rsid w:val="005E1563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66474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D364B"/>
    <w:rsid w:val="008F6D9D"/>
    <w:rsid w:val="00900752"/>
    <w:rsid w:val="009008F0"/>
    <w:rsid w:val="00900905"/>
    <w:rsid w:val="009058F3"/>
    <w:rsid w:val="00911B29"/>
    <w:rsid w:val="00936740"/>
    <w:rsid w:val="009472F6"/>
    <w:rsid w:val="009504A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C6293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77CE8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0553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1C2B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3779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E0079"/>
    <w:rsid w:val="00EF02F0"/>
    <w:rsid w:val="00EF0F1D"/>
    <w:rsid w:val="00F003B2"/>
    <w:rsid w:val="00F03F18"/>
    <w:rsid w:val="00F04096"/>
    <w:rsid w:val="00F05CA3"/>
    <w:rsid w:val="00F10523"/>
    <w:rsid w:val="00F171C1"/>
    <w:rsid w:val="00F176DB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A607E"/>
    <w:rsid w:val="00FB05DF"/>
    <w:rsid w:val="00FB2DB6"/>
    <w:rsid w:val="00FB3112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5699-940A-43EF-9C6D-278F445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5</cp:revision>
  <cp:lastPrinted>2022-03-22T10:37:00Z</cp:lastPrinted>
  <dcterms:created xsi:type="dcterms:W3CDTF">2022-08-22T10:07:00Z</dcterms:created>
  <dcterms:modified xsi:type="dcterms:W3CDTF">2022-09-14T09:06:00Z</dcterms:modified>
</cp:coreProperties>
</file>